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379–ОТПП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» ма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379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Козина Инесса Юрьевна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6/20 в праве собственности на жилое помещение с кадастровым номером 47:19:0101021:127, расположенное по адресу: Ленинградская область, Бокситогорский р-н, г Пикалево, ул. Строительная, д. 28, кв. 11, общей площадью 64,9 кв.м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167 703.7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56-130533/2019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города Санкт-Петербурга и Ленинград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Козина Инесса Юрьевна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Рудаков Дмитрий Герман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Рудаков Дмитрий Германович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21.04.2022 00:00:00 ⇆ 25.04.2022 23:59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379–ОТПП/2/1</w:t>
      </w:r>
      <w:r>
        <w:rPr/>
        <w:t xml:space="preserve"> от </w:t>
      </w:r>
      <w:r>
        <w:rPr>
          <w:u w:val="single"/>
        </w:rPr>
        <w:t>«2» ма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"ЭТНА-КОМ"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157847242321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5» апре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2:21:04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ЭТНА-КОМ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 3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4.2022 00:00:00 ⇆ 25.04.2022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4.2022 22:21:04.241689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"ЭТНА-КОМ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88532, Россия, Ленинградская обл, Ломоносовский р-н, Лебяжье гп, Строительная ул, дом 11, литер А, пом. 4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 3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вязи с тем, что продается имущество, находящееся в долевой собственности, в натуре невыделенное, то преимущественным правом приобретения имущества, в совместно долевой собственности обладают участники общей долевой собственности в порядке ст. 250 ГК РФ. Сособственникам реализуемого имущества представлена возможность воспользоваться преимущественным правом покупки по цене, предложенной победителем торгов, посредством направления предложения о заключении договора. Финансовый управляющий не позднее 5 дней с даты окончания торгов извещает в письменной форме остальных участников долевой собственности о намерении заключить договор купли-продажи доли с победителем (единственным участником) торгов. Если остальные участники долевой собственности откажутся от покупки или не выразят согласие на приобретение продаваемой доли в праве собственности в течение месяца с даты получения вышеназванного извещения, финансовый управляющий вправе заключить договор купли-продажи доли с победителем (единственным участником) торгов. Финансовый управляющий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. Договор купли-продажи имущества должен быть заключен в течение пяти дней с даты получения победителем торгов предложения о заключении данного договора. В случае отказа или уклонения победителя торгов от подписания указанного договора, внесенный задаток ему не возвращается и финансовый управляющий вправе предложить заключить договор купли-продажи имущества участнику торгов, которым предложена наиболее высокая цепа имущества по сравнению с ценой имущества, предложенной другими участниками торгов, за исключением победителя торго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обедитель торгов перечисляет денежные средства в оплату приобретенного имущества в течение тридцати дней со дня подписания договора купли-продажи имущества по следующим реквизитам: Получатель: Козина Инесса Юрьевна, р/с 40817810455171630375 в Северо-Западный банк ПАО Сбербанк г. Санкт-Петербург, к/с 30101810500000000653, БИК 044030653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Рудаков Дмитрий Германо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Рудаков Дмитрий Герман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